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7" w:type="dxa"/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063"/>
        <w:gridCol w:w="1045"/>
        <w:gridCol w:w="1786"/>
        <w:gridCol w:w="1902"/>
      </w:tblGrid>
      <w:tr w:rsidR="007636C0" w14:paraId="1E8167B5" w14:textId="77777777" w:rsidTr="00B648A0">
        <w:trPr>
          <w:trHeight w:val="258"/>
          <w:tblHeader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4CE3E" w14:textId="77777777" w:rsidR="007636C0" w:rsidRDefault="007636C0" w:rsidP="006F448C">
            <w:pPr>
              <w:spacing w:after="0" w:line="276" w:lineRule="auto"/>
              <w:jc w:val="left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Blok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8DECA" w14:textId="77777777" w:rsidR="007636C0" w:rsidRDefault="007636C0" w:rsidP="006F448C">
            <w:pPr>
              <w:spacing w:after="0" w:line="276" w:lineRule="auto"/>
              <w:jc w:val="left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Specificatie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7C30C" w14:textId="77777777" w:rsidR="007636C0" w:rsidRDefault="007636C0" w:rsidP="006F448C">
            <w:pPr>
              <w:spacing w:after="0" w:line="276" w:lineRule="auto"/>
              <w:jc w:val="left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in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29122" w14:textId="77777777" w:rsidR="007636C0" w:rsidRDefault="007636C0" w:rsidP="006F448C">
            <w:pPr>
              <w:spacing w:after="0" w:line="276" w:lineRule="auto"/>
              <w:jc w:val="left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Nominaal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67CDF" w14:textId="77777777" w:rsidR="007636C0" w:rsidRDefault="007636C0" w:rsidP="006F448C">
            <w:pPr>
              <w:spacing w:after="0" w:line="276" w:lineRule="auto"/>
              <w:jc w:val="left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ax</w:t>
            </w:r>
          </w:p>
        </w:tc>
      </w:tr>
      <w:tr w:rsidR="007636C0" w14:paraId="151FFCB9" w14:textId="77777777" w:rsidTr="00B648A0">
        <w:trPr>
          <w:trHeight w:val="247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4456C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USB-C connector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822B1" w14:textId="32C4ADE1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</w:t>
            </w: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77ADB4" w14:textId="6A9F6A35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4F9E37" w14:textId="3D05F1F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59D4B" w14:textId="483063F2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636C0" w14:paraId="1B33C17E" w14:textId="77777777" w:rsidTr="009722BA">
        <w:trPr>
          <w:trHeight w:val="247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2EFAB6" w14:textId="77777777" w:rsidR="007636C0" w:rsidRPr="006A714E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54BFC1" w14:textId="47BD362F" w:rsidR="007636C0" w:rsidRDefault="00AF6A4D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</w:t>
            </w:r>
            <w:r w:rsidR="007636C0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room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D2C53" w14:textId="098AFB84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AA447E" w14:textId="7DBE70CE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27588" w14:textId="3A626911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A</w:t>
            </w:r>
            <w:r w:rsidR="00316CAB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(</w:t>
            </w:r>
            <w:r w:rsidR="00B1653E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V</w:t>
            </w:r>
            <w:r w:rsidR="00316CAB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)</w:t>
            </w:r>
          </w:p>
        </w:tc>
      </w:tr>
      <w:tr w:rsidR="007636C0" w14:paraId="4DA1681E" w14:textId="77777777" w:rsidTr="003B5D0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2C595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USB bridge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2B18E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5278EA" w14:textId="7BC180BE" w:rsidR="007636C0" w:rsidRDefault="00C63F71" w:rsidP="00697429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0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58B2B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8A226" w14:textId="0EA96477" w:rsidR="007636C0" w:rsidRDefault="00C63F71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5V</w:t>
            </w:r>
          </w:p>
        </w:tc>
      </w:tr>
      <w:tr w:rsidR="00C63F71" w14:paraId="12B0447F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FFFA37" w14:textId="77777777" w:rsidR="00C63F71" w:rsidRPr="006A714E" w:rsidRDefault="00C63F71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2EB06E" w14:textId="2F983529" w:rsidR="00C63F71" w:rsidRDefault="00C63F71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331207" w14:textId="77777777" w:rsidR="00C63F71" w:rsidRDefault="00C63F71" w:rsidP="006F448C">
            <w:pP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475483" w14:textId="779EEA6C" w:rsidR="00C63F71" w:rsidRDefault="0085132C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mA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1E161" w14:textId="77777777" w:rsidR="00C63F71" w:rsidRDefault="00C63F71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1C014D" w14:paraId="6292B950" w14:textId="77777777" w:rsidTr="003B5D0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FA79E9" w14:textId="77777777" w:rsidR="001C014D" w:rsidRPr="006A714E" w:rsidRDefault="001C014D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3B4E9" w14:textId="2D998B9E" w:rsidR="001C014D" w:rsidRDefault="001C014D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E0439C" w14:textId="1858B359" w:rsidR="001C014D" w:rsidRDefault="001C014D" w:rsidP="00697429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0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E7FFA" w14:textId="2EAF737B" w:rsidR="001C014D" w:rsidRDefault="001C014D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07E87" w14:textId="17E4C480" w:rsidR="001C014D" w:rsidRDefault="001C014D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V</w:t>
            </w:r>
          </w:p>
        </w:tc>
      </w:tr>
      <w:tr w:rsidR="007636C0" w14:paraId="0B91CA76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41858" w14:textId="32C9C8D7" w:rsidR="007636C0" w:rsidRDefault="006F448C" w:rsidP="006F448C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TMega328p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C6D2D1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927683" w14:textId="53045A05" w:rsidR="007636C0" w:rsidRDefault="00A664C6" w:rsidP="00697429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8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97095" w14:textId="3A7AD4D5" w:rsidR="007636C0" w:rsidRDefault="00A664C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0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C0DAAD" w14:textId="20DF3850" w:rsidR="007636C0" w:rsidRDefault="00A664C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V</w:t>
            </w:r>
          </w:p>
        </w:tc>
      </w:tr>
      <w:tr w:rsidR="007636C0" w14:paraId="35903222" w14:textId="77777777" w:rsidTr="003B5D0A">
        <w:trPr>
          <w:trHeight w:val="247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10B967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16MHz Crystal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A58885" w14:textId="3D224BE1" w:rsidR="007636C0" w:rsidRDefault="00316CAB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Frequentie 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349EE" w14:textId="77777777" w:rsidR="007636C0" w:rsidRDefault="007636C0" w:rsidP="00697429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E813B7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6 MHz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492EAA" w14:textId="77777777" w:rsidR="007636C0" w:rsidRDefault="007636C0" w:rsidP="00697429">
            <w:pPr>
              <w:spacing w:after="0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636C0" w14:paraId="66E945EA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E01E49" w14:textId="77777777" w:rsidR="007636C0" w:rsidRDefault="007636C0" w:rsidP="006F448C">
            <w:pPr>
              <w:spacing w:after="0" w:line="27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en-BE" w:eastAsia="en-BE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I2C level shifter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F6D1D9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A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DD716F" w14:textId="3B46EFD9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9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55960D" w14:textId="2E5154AC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6A4BC2" w14:textId="7E564157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5V</w:t>
            </w:r>
          </w:p>
        </w:tc>
      </w:tr>
      <w:tr w:rsidR="007636C0" w14:paraId="77720FCC" w14:textId="77777777" w:rsidTr="00B648A0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2C0657" w14:textId="77777777" w:rsidR="007636C0" w:rsidRPr="006A714E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FBF367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B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B567F1" w14:textId="78923685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2.7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18B3A" w14:textId="1318CBC8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70184" w14:textId="4FF60B47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5V</w:t>
            </w:r>
          </w:p>
        </w:tc>
      </w:tr>
      <w:tr w:rsidR="00CD0280" w14:paraId="59E4E15F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CEE9B" w14:textId="77777777" w:rsidR="00CD0280" w:rsidRPr="006A714E" w:rsidRDefault="00CD028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AA5C98" w14:textId="0F3491DA" w:rsidR="00CD0280" w:rsidRDefault="00CD028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AEF41C" w14:textId="77777777" w:rsidR="00CD0280" w:rsidRDefault="00CD028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7952F" w14:textId="77777777" w:rsidR="00CD0280" w:rsidRDefault="00CD028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83230F" w14:textId="37BF6F93" w:rsidR="00CD0280" w:rsidRDefault="00CD028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00mA</w:t>
            </w:r>
          </w:p>
        </w:tc>
      </w:tr>
      <w:tr w:rsidR="007636C0" w14:paraId="45C464B4" w14:textId="77777777" w:rsidTr="00B648A0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D5060F" w14:textId="77777777" w:rsidR="007636C0" w:rsidRPr="006A714E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Temp/Humidity/... sensor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565E85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74CB8A" w14:textId="699F534B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.71V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B141F4" w14:textId="35C09431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3BF8CC" w14:textId="77DEB8D0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V</w:t>
            </w:r>
          </w:p>
        </w:tc>
      </w:tr>
      <w:tr w:rsidR="0039407E" w14:paraId="75766339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6DC7F" w14:textId="77777777" w:rsidR="0039407E" w:rsidRPr="006A714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05E427" w14:textId="0786F7AA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E9B49" w14:textId="7B79E5AD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5µ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827AB" w14:textId="77777777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C6B765" w14:textId="68FB455B" w:rsidR="0039407E" w:rsidRDefault="00275B3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mA</w:t>
            </w:r>
          </w:p>
        </w:tc>
      </w:tr>
      <w:tr w:rsidR="007636C0" w14:paraId="5BAB6834" w14:textId="77777777" w:rsidTr="00B648A0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5828E1" w14:textId="77777777" w:rsidR="007636C0" w:rsidRPr="006A714E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OLED display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51143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1402CC" w14:textId="5FFCF14F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BFC37" w14:textId="6F8FD7A0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794FC" w14:textId="38E4C27A" w:rsidR="007636C0" w:rsidRDefault="00445DD6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V</w:t>
            </w:r>
          </w:p>
        </w:tc>
      </w:tr>
      <w:tr w:rsidR="0039407E" w14:paraId="1BB300BB" w14:textId="77777777" w:rsidTr="009722BA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63F8" w14:textId="77777777" w:rsidR="0039407E" w:rsidRPr="006A714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02724" w14:textId="1E587639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A6844" w14:textId="6F4E360C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0m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3EF0E3" w14:textId="6B400F0E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mA</w:t>
            </w: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AC1BCB" w14:textId="5501BBDA" w:rsidR="0039407E" w:rsidRDefault="0039407E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25mA</w:t>
            </w:r>
          </w:p>
        </w:tc>
      </w:tr>
      <w:tr w:rsidR="007636C0" w14:paraId="1B7F490C" w14:textId="77777777" w:rsidTr="00B648A0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978DE" w14:textId="77777777" w:rsidR="007636C0" w:rsidRPr="006A714E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A714E">
              <w:rPr>
                <w:rFonts w:ascii="Source Sans Pro" w:hAnsi="Source Sans Pro"/>
                <w:color w:val="34495E"/>
                <w:sz w:val="23"/>
                <w:szCs w:val="23"/>
              </w:rPr>
              <w:t>Barcode reader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2EBEA8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???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54FCFD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7A3419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2D9A25" w14:textId="77777777" w:rsidR="007636C0" w:rsidRDefault="007636C0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DE4BDC" w14:paraId="2FF360E9" w14:textId="77777777" w:rsidTr="00DE4BDC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7DB4CE" w14:textId="4857BB52" w:rsidR="00DE4BDC" w:rsidRPr="006A714E" w:rsidRDefault="00DE4BDC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</w:rPr>
              <w:t>Polyfuse</w:t>
            </w: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E377F" w14:textId="487F1C2B" w:rsidR="00DE4BDC" w:rsidRDefault="00E73C1A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F3FC38" w14:textId="77777777" w:rsidR="00DE4BDC" w:rsidRDefault="00DE4BDC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FDE91" w14:textId="77777777" w:rsidR="00DE4BDC" w:rsidRDefault="00DE4BDC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A1BA6" w14:textId="65545D24" w:rsidR="00DE4BDC" w:rsidRDefault="00301A4C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00E73C1A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C62F6F" w14:paraId="0FA9C4B1" w14:textId="77777777" w:rsidTr="00C62F6F">
        <w:trPr>
          <w:trHeight w:val="258"/>
        </w:trPr>
        <w:tc>
          <w:tcPr>
            <w:tcW w:w="17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25DC3" w14:textId="77777777" w:rsidR="00C62F6F" w:rsidRDefault="00C62F6F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1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F3BED6" w14:textId="13BB3DA9" w:rsidR="00C62F6F" w:rsidRDefault="005E0609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“Trip current”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CC5AC" w14:textId="77777777" w:rsidR="00C62F6F" w:rsidRDefault="00C62F6F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683E96" w14:textId="77777777" w:rsidR="00C62F6F" w:rsidRDefault="00C62F6F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23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5D7EF" w14:textId="5FE1DA2A" w:rsidR="00C62F6F" w:rsidRDefault="005E0609" w:rsidP="006F448C">
            <w:pPr>
              <w:spacing w:after="0"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A</w:t>
            </w:r>
          </w:p>
        </w:tc>
      </w:tr>
    </w:tbl>
    <w:p w14:paraId="168B28DF" w14:textId="77777777" w:rsidR="001E0D18" w:rsidRDefault="001E0D18" w:rsidP="006F448C"/>
    <w:sectPr w:rsidR="001E0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8F"/>
    <w:rsid w:val="00064FFC"/>
    <w:rsid w:val="001C014D"/>
    <w:rsid w:val="001E0D18"/>
    <w:rsid w:val="001E1A22"/>
    <w:rsid w:val="00275B30"/>
    <w:rsid w:val="002D728F"/>
    <w:rsid w:val="00301A4C"/>
    <w:rsid w:val="00316CAB"/>
    <w:rsid w:val="0039407E"/>
    <w:rsid w:val="003B5D0A"/>
    <w:rsid w:val="00445DD6"/>
    <w:rsid w:val="005E0609"/>
    <w:rsid w:val="00606C22"/>
    <w:rsid w:val="0061106B"/>
    <w:rsid w:val="00697429"/>
    <w:rsid w:val="006F448C"/>
    <w:rsid w:val="00714FA3"/>
    <w:rsid w:val="00721F4D"/>
    <w:rsid w:val="007636C0"/>
    <w:rsid w:val="007873E1"/>
    <w:rsid w:val="00842B82"/>
    <w:rsid w:val="0085132C"/>
    <w:rsid w:val="009722BA"/>
    <w:rsid w:val="00A664C6"/>
    <w:rsid w:val="00A66CE7"/>
    <w:rsid w:val="00AF6A4D"/>
    <w:rsid w:val="00B1653E"/>
    <w:rsid w:val="00C043B8"/>
    <w:rsid w:val="00C62F6F"/>
    <w:rsid w:val="00C63F71"/>
    <w:rsid w:val="00CD0280"/>
    <w:rsid w:val="00D20645"/>
    <w:rsid w:val="00DE4BDC"/>
    <w:rsid w:val="00E7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28326"/>
  <w15:chartTrackingRefBased/>
  <w15:docId w15:val="{000DE757-1B50-48CF-9190-DA209165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18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7A61-BD2F-49CC-88DA-B46ABCB8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NMBS - YPTO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e Boumans</dc:creator>
  <cp:keywords/>
  <dc:description/>
  <cp:lastModifiedBy>Jelte Boumans</cp:lastModifiedBy>
  <cp:revision>34</cp:revision>
  <dcterms:created xsi:type="dcterms:W3CDTF">2023-02-08T14:40:00Z</dcterms:created>
  <dcterms:modified xsi:type="dcterms:W3CDTF">2023-02-09T07:33:00Z</dcterms:modified>
</cp:coreProperties>
</file>